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2656</wp:posOffset>
            </wp:positionH>
            <wp:positionV relativeFrom="margin">
              <wp:posOffset>-9211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58FD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B458F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onsoles Ónega</w:t>
      </w:r>
      <w:r w:rsidR="001F0A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but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F0A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 frente de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1F0A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que elegirá a las dos parejas </w:t>
      </w:r>
      <w:r w:rsidR="002F418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tagonistas d</w:t>
      </w:r>
      <w:r w:rsidR="001F0AA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primer asalto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114AD" w:rsidRDefault="00EE6A1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go (22:00h</w:t>
      </w:r>
      <w:r w:rsid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presentadora conectará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los participantes para analizar las primeras horas de convivencia.</w:t>
      </w:r>
    </w:p>
    <w:p w:rsidR="001F0AAA" w:rsidRDefault="001F0AA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F0AAA" w:rsidRDefault="001F0AA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arrancará media hora antes (21:30</w:t>
      </w:r>
      <w:r w:rsidR="00EE6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xclusiv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los usuarios de Mitele PLUS.</w:t>
      </w:r>
    </w:p>
    <w:p w:rsidR="003114AD" w:rsidRPr="001F0AAA" w:rsidRDefault="003114A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EE6A1A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142A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éxito alcanzado </w:t>
      </w:r>
      <w:bookmarkStart w:id="0" w:name="_GoBack"/>
      <w:bookmarkEnd w:id="0"/>
      <w:r w:rsidR="001F0A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rente del especial ‘A propósito de Supervivientes’, convertido en la emisión más vista del primer fin de semana de junio, </w:t>
      </w:r>
      <w:r w:rsidR="001F0AAA" w:rsidRP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nsoles Ónega debutará este domin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:00 horas </w:t>
      </w:r>
      <w:r w:rsidR="001F0AAA" w:rsidRP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 </w:t>
      </w:r>
      <w:r w:rsid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1F0AAA" w:rsidRP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gunda gala de ‘La Casa Fuerte’</w:t>
      </w:r>
      <w:r w:rsidR="001F0AA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02E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38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la presentadora conectará con la casa para comentar y analizar con los concursantes </w:t>
      </w:r>
      <w:r w:rsidR="005F38D9"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ómo han transcurrido las primeras horas de convivencia</w:t>
      </w:r>
      <w:r w:rsidR="005F38D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F38D9" w:rsidRDefault="005F38D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38D9" w:rsidRDefault="005F38D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la elección de las dos parejas que protagonizarán el primer asalto del concurso. En el lado de los 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sid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el que los dúos formados por María Jesús Ruiz y su madre, Juani, y Fani y Christofer gozan de la inmunidad lograda en la primera gala, serán</w:t>
      </w:r>
      <w:r w:rsidR="00EE6A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6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re-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y Maite</w:t>
      </w:r>
      <w:r w:rsidR="00EE6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isti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E6A1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se sometan a un juego. La 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 perded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ertirá en la primera 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didata a ser asalt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Y en el lado de los 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salta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dúos participantes formarán parte de un 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ertido </w:t>
      </w:r>
      <w:r w:rsidR="002650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o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uyo ganador optará al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La Casa Fuerte’.</w:t>
      </w:r>
    </w:p>
    <w:p w:rsidR="005F38D9" w:rsidRDefault="005F38D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F0AAA" w:rsidRPr="008324F3" w:rsidRDefault="005F38D9" w:rsidP="001F0AA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final de la noche, el programa, que </w:t>
      </w:r>
      <w:r w:rsidRPr="005F38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rá antes (21:30 horas) para los usuarios de la plataforma </w:t>
      </w:r>
      <w:r w:rsidRPr="005F38D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emium</w:t>
      </w:r>
      <w:r w:rsidRPr="005F38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,</w:t>
      </w:r>
      <w:r w:rsidRPr="005F38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unciará la 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ertura oficial del primer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udiencia</w:t>
      </w:r>
      <w:r w:rsid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drá comenzar a votar para</w:t>
      </w:r>
      <w:r w:rsidRP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cidir </w:t>
      </w:r>
      <w:r w:rsidRPr="00A02E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é pareja es merecedora de </w:t>
      </w:r>
      <w:r w:rsidR="00A02EAB" w:rsidRPr="00A02EAB">
        <w:rPr>
          <w:rFonts w:ascii="Arial" w:eastAsia="Times New Roman" w:hAnsi="Arial" w:cs="Arial"/>
          <w:bCs/>
          <w:sz w:val="24"/>
          <w:szCs w:val="24"/>
          <w:lang w:eastAsia="es-ES"/>
        </w:rPr>
        <w:t>habitar</w:t>
      </w:r>
      <w:r w:rsidRPr="00A02E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sa</w:t>
      </w:r>
      <w:r w:rsidR="00A02E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E6A1A">
        <w:rPr>
          <w:rFonts w:ascii="Arial" w:eastAsia="Times New Roman" w:hAnsi="Arial" w:cs="Arial"/>
          <w:bCs/>
          <w:sz w:val="24"/>
          <w:szCs w:val="24"/>
          <w:lang w:eastAsia="es-ES"/>
        </w:rPr>
        <w:t>apoderarse d</w:t>
      </w:r>
      <w:r w:rsidR="00A02EAB">
        <w:rPr>
          <w:rFonts w:ascii="Arial" w:eastAsia="Times New Roman" w:hAnsi="Arial" w:cs="Arial"/>
          <w:bCs/>
          <w:sz w:val="24"/>
          <w:szCs w:val="24"/>
          <w:lang w:eastAsia="es-ES"/>
        </w:rPr>
        <w:t>el contenido de la caja f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uál debe vivir en el jardín. La pareja elegida se anunciará en la tercera gala del programa.</w:t>
      </w:r>
      <w:r w:rsidR="00A02EAB" w:rsidRPr="008324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1F0AAA" w:rsidRPr="008324F3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59" w:rsidRDefault="00CE7059" w:rsidP="00B23904">
      <w:pPr>
        <w:spacing w:after="0" w:line="240" w:lineRule="auto"/>
      </w:pPr>
      <w:r>
        <w:separator/>
      </w:r>
    </w:p>
  </w:endnote>
  <w:endnote w:type="continuationSeparator" w:id="0">
    <w:p w:rsidR="00CE7059" w:rsidRDefault="00CE70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59" w:rsidRDefault="00CE7059" w:rsidP="00B23904">
      <w:pPr>
        <w:spacing w:after="0" w:line="240" w:lineRule="auto"/>
      </w:pPr>
      <w:r>
        <w:separator/>
      </w:r>
    </w:p>
  </w:footnote>
  <w:footnote w:type="continuationSeparator" w:id="0">
    <w:p w:rsidR="00CE7059" w:rsidRDefault="00CE705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2A8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06F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B00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059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6A1A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6B49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5F4A-C00C-452C-94B8-3A4E27C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20-03-09T09:59:00Z</cp:lastPrinted>
  <dcterms:created xsi:type="dcterms:W3CDTF">2020-06-12T12:59:00Z</dcterms:created>
  <dcterms:modified xsi:type="dcterms:W3CDTF">2020-06-12T13:12:00Z</dcterms:modified>
</cp:coreProperties>
</file>